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B4F50" w14:textId="77777777" w:rsidR="00251FAC" w:rsidRPr="00251FAC" w:rsidRDefault="00251FAC" w:rsidP="00251FAC">
      <w:pPr>
        <w:jc w:val="right"/>
      </w:pPr>
      <w:r w:rsidRPr="00251FAC">
        <w:t xml:space="preserve">Директору </w:t>
      </w:r>
    </w:p>
    <w:p w14:paraId="3EDE85A2" w14:textId="6518BE50" w:rsidR="00251FAC" w:rsidRPr="00251FAC" w:rsidRDefault="00251FAC" w:rsidP="00251FAC">
      <w:pPr>
        <w:jc w:val="right"/>
      </w:pPr>
      <w:r w:rsidRPr="00251FAC">
        <w:t xml:space="preserve">МБУ ДО ДШИ г. Багратионовска  </w:t>
      </w:r>
    </w:p>
    <w:p w14:paraId="79B95BF5" w14:textId="77777777" w:rsidR="00251FAC" w:rsidRPr="00251FAC" w:rsidRDefault="00417469" w:rsidP="00251FAC">
      <w:pPr>
        <w:jc w:val="right"/>
      </w:pPr>
      <w:r>
        <w:t>Е.М. Израновой</w:t>
      </w:r>
    </w:p>
    <w:p w14:paraId="5709CA7A" w14:textId="77777777" w:rsidR="00251FAC" w:rsidRPr="00251FAC" w:rsidRDefault="00251FAC" w:rsidP="00251FAC">
      <w:pPr>
        <w:jc w:val="right"/>
      </w:pPr>
      <w:r w:rsidRPr="00251FAC">
        <w:t>от____________________________________</w:t>
      </w:r>
    </w:p>
    <w:p w14:paraId="2DA9898E" w14:textId="77777777" w:rsidR="00251FAC" w:rsidRPr="00A20C3D" w:rsidRDefault="00251FAC" w:rsidP="00251FAC">
      <w:pPr>
        <w:ind w:right="-621"/>
        <w:jc w:val="center"/>
        <w:rPr>
          <w:sz w:val="22"/>
          <w:szCs w:val="22"/>
        </w:rPr>
      </w:pPr>
      <w:r w:rsidRPr="00251FAC">
        <w:t xml:space="preserve">                                                                                  </w:t>
      </w:r>
      <w:r>
        <w:t xml:space="preserve">            </w:t>
      </w:r>
      <w:r w:rsidRPr="00A20C3D">
        <w:rPr>
          <w:sz w:val="22"/>
          <w:szCs w:val="22"/>
        </w:rPr>
        <w:t>Ф.И.О. родителя (законного представителя)</w:t>
      </w:r>
    </w:p>
    <w:p w14:paraId="5C0EE141" w14:textId="77777777" w:rsidR="00FD6EBE" w:rsidRDefault="00FD6EBE" w:rsidP="00251FAC">
      <w:pPr>
        <w:spacing w:line="360" w:lineRule="exact"/>
        <w:jc w:val="center"/>
        <w:rPr>
          <w:sz w:val="25"/>
          <w:szCs w:val="25"/>
        </w:rPr>
      </w:pPr>
    </w:p>
    <w:p w14:paraId="41E45E31" w14:textId="363A4845" w:rsidR="00251FAC" w:rsidRDefault="00251FAC" w:rsidP="004F492D">
      <w:pPr>
        <w:spacing w:before="240" w:after="240" w:line="360" w:lineRule="exact"/>
        <w:jc w:val="center"/>
        <w:rPr>
          <w:sz w:val="25"/>
          <w:szCs w:val="25"/>
        </w:rPr>
      </w:pPr>
      <w:r w:rsidRPr="00251FAC">
        <w:rPr>
          <w:sz w:val="25"/>
          <w:szCs w:val="25"/>
        </w:rPr>
        <w:t>ЗАЯВЛЕНИЕ</w:t>
      </w:r>
    </w:p>
    <w:p w14:paraId="556F879B" w14:textId="22CECC00" w:rsidR="004F492D" w:rsidRDefault="00A20C3D" w:rsidP="00D17FA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A20C3D">
        <w:rPr>
          <w:sz w:val="26"/>
          <w:szCs w:val="26"/>
        </w:rPr>
        <w:t xml:space="preserve">Прошу принять моего сына (дочь) в Детскую школу искусств г. Багратионовска на обучение по </w:t>
      </w:r>
      <w:r w:rsidR="00FD6EBE" w:rsidRPr="00FD6EBE">
        <w:rPr>
          <w:sz w:val="26"/>
          <w:szCs w:val="26"/>
        </w:rPr>
        <w:t xml:space="preserve">дополнительной общеразвивающей общеобразовательной программе художественной направленности </w:t>
      </w:r>
      <w:r w:rsidR="00251FAC" w:rsidRPr="00FD6EBE">
        <w:rPr>
          <w:sz w:val="26"/>
          <w:szCs w:val="26"/>
        </w:rPr>
        <w:t>(</w:t>
      </w:r>
      <w:r w:rsidR="002B7138" w:rsidRPr="00FD6EBE">
        <w:rPr>
          <w:sz w:val="26"/>
          <w:szCs w:val="26"/>
        </w:rPr>
        <w:t xml:space="preserve">подчеркнуть нужное </w:t>
      </w:r>
      <w:r w:rsidR="00251FAC" w:rsidRPr="00FD6EBE">
        <w:rPr>
          <w:sz w:val="26"/>
          <w:szCs w:val="26"/>
        </w:rPr>
        <w:t>наимено</w:t>
      </w:r>
      <w:r w:rsidR="002B7138" w:rsidRPr="00FD6EBE">
        <w:rPr>
          <w:sz w:val="26"/>
          <w:szCs w:val="26"/>
        </w:rPr>
        <w:t>вание образовательной программы):</w:t>
      </w:r>
      <w:r w:rsidR="005410E6">
        <w:rPr>
          <w:sz w:val="26"/>
          <w:szCs w:val="26"/>
        </w:rPr>
        <w:t xml:space="preserve"> </w:t>
      </w:r>
      <w:r w:rsidR="004F492D">
        <w:rPr>
          <w:b/>
          <w:sz w:val="26"/>
          <w:szCs w:val="26"/>
        </w:rPr>
        <w:t>«Вокальное искусство» (срок обучения 4 года</w:t>
      </w:r>
      <w:r w:rsidR="00D17FA3">
        <w:rPr>
          <w:b/>
          <w:sz w:val="26"/>
          <w:szCs w:val="26"/>
        </w:rPr>
        <w:t xml:space="preserve"> (5 лет)</w:t>
      </w:r>
      <w:r w:rsidR="004F492D">
        <w:rPr>
          <w:b/>
          <w:sz w:val="26"/>
          <w:szCs w:val="26"/>
        </w:rPr>
        <w:t>);</w:t>
      </w:r>
    </w:p>
    <w:p w14:paraId="0B65FB38" w14:textId="053B9650" w:rsidR="00A15FBF" w:rsidRDefault="00A15FBF" w:rsidP="004F492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«Синтезатор» (срок обучения 4 года);</w:t>
      </w:r>
    </w:p>
    <w:p w14:paraId="62A77A66" w14:textId="3C63DB5F" w:rsidR="009C45AB" w:rsidRDefault="004F492D" w:rsidP="00A20C3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FD6EBE" w:rsidRPr="005410E6">
        <w:rPr>
          <w:b/>
          <w:sz w:val="26"/>
          <w:szCs w:val="26"/>
        </w:rPr>
        <w:t>«Фольклор» (срок обучения 4 года);</w:t>
      </w:r>
    </w:p>
    <w:p w14:paraId="5CF47F29" w14:textId="711ECE52" w:rsidR="004F492D" w:rsidRDefault="004F492D" w:rsidP="004F492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5410E6">
        <w:rPr>
          <w:b/>
          <w:sz w:val="26"/>
          <w:szCs w:val="26"/>
        </w:rPr>
        <w:t>«Фольклор</w:t>
      </w:r>
      <w:r>
        <w:rPr>
          <w:b/>
          <w:sz w:val="26"/>
          <w:szCs w:val="26"/>
        </w:rPr>
        <w:t xml:space="preserve"> (сольное пение)</w:t>
      </w:r>
      <w:r w:rsidRPr="005410E6">
        <w:rPr>
          <w:b/>
          <w:sz w:val="26"/>
          <w:szCs w:val="26"/>
        </w:rPr>
        <w:t xml:space="preserve">» (срок обучения </w:t>
      </w:r>
      <w:r>
        <w:rPr>
          <w:b/>
          <w:sz w:val="26"/>
          <w:szCs w:val="26"/>
        </w:rPr>
        <w:t>3</w:t>
      </w:r>
      <w:r w:rsidRPr="005410E6">
        <w:rPr>
          <w:b/>
          <w:sz w:val="26"/>
          <w:szCs w:val="26"/>
        </w:rPr>
        <w:t xml:space="preserve"> года);</w:t>
      </w:r>
    </w:p>
    <w:p w14:paraId="042E3C0A" w14:textId="397792BA" w:rsidR="004F492D" w:rsidRDefault="004F492D" w:rsidP="004F49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</w:t>
      </w:r>
      <w:r w:rsidRPr="005410E6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Театральное искусство</w:t>
      </w:r>
      <w:r w:rsidRPr="005410E6">
        <w:rPr>
          <w:b/>
          <w:sz w:val="26"/>
          <w:szCs w:val="26"/>
        </w:rPr>
        <w:t xml:space="preserve">» (срок обучения </w:t>
      </w:r>
      <w:r>
        <w:rPr>
          <w:b/>
          <w:sz w:val="26"/>
          <w:szCs w:val="26"/>
        </w:rPr>
        <w:t>3</w:t>
      </w:r>
      <w:r w:rsidRPr="005410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а</w:t>
      </w:r>
      <w:r w:rsidRPr="005410E6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>;</w:t>
      </w:r>
    </w:p>
    <w:p w14:paraId="34B7FFB7" w14:textId="552BC307" w:rsidR="00C121CE" w:rsidRDefault="00C121CE" w:rsidP="004F49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«Хореографическое творчество» (срок обучения 5 лет);</w:t>
      </w:r>
    </w:p>
    <w:p w14:paraId="1925C8C6" w14:textId="47300503" w:rsidR="005410E6" w:rsidRPr="005410E6" w:rsidRDefault="009C45AB" w:rsidP="00A20C3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«Хореографический ансамбль» (срок обучения 2 года)</w:t>
      </w:r>
      <w:r w:rsidR="004F492D">
        <w:rPr>
          <w:b/>
          <w:sz w:val="26"/>
          <w:szCs w:val="26"/>
        </w:rPr>
        <w:t>.</w:t>
      </w:r>
      <w:r w:rsidR="00FD6EBE" w:rsidRPr="005410E6">
        <w:rPr>
          <w:b/>
          <w:sz w:val="26"/>
          <w:szCs w:val="26"/>
        </w:rPr>
        <w:t xml:space="preserve"> </w:t>
      </w:r>
    </w:p>
    <w:p w14:paraId="6F8F2594" w14:textId="06E3DC70" w:rsidR="00032C3F" w:rsidRDefault="005410E6" w:rsidP="00A20C3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5410E6">
        <w:rPr>
          <w:b/>
          <w:sz w:val="26"/>
          <w:szCs w:val="26"/>
        </w:rPr>
        <w:t xml:space="preserve">            </w:t>
      </w:r>
    </w:p>
    <w:p w14:paraId="39FA3C4D" w14:textId="08B3131D" w:rsidR="00251FAC" w:rsidRPr="000646E0" w:rsidRDefault="00251FAC" w:rsidP="004F492D">
      <w:pPr>
        <w:autoSpaceDE w:val="0"/>
        <w:autoSpaceDN w:val="0"/>
        <w:adjustRightInd w:val="0"/>
        <w:ind w:firstLine="708"/>
        <w:jc w:val="center"/>
        <w:rPr>
          <w:bCs/>
          <w:sz w:val="25"/>
          <w:szCs w:val="25"/>
          <w:u w:val="single"/>
        </w:rPr>
      </w:pPr>
      <w:r w:rsidRPr="000646E0">
        <w:rPr>
          <w:bCs/>
          <w:sz w:val="25"/>
          <w:szCs w:val="25"/>
          <w:u w:val="single"/>
        </w:rPr>
        <w:t>СВЕДЕНИЯ О ПОСТУПАЮЩЕМ:</w:t>
      </w:r>
    </w:p>
    <w:p w14:paraId="4FE82B3E" w14:textId="77777777" w:rsidR="00A500E6" w:rsidRDefault="00A500E6" w:rsidP="002B7138">
      <w:pPr>
        <w:autoSpaceDE w:val="0"/>
        <w:autoSpaceDN w:val="0"/>
        <w:adjustRightInd w:val="0"/>
        <w:jc w:val="center"/>
        <w:rPr>
          <w:bCs/>
          <w:sz w:val="25"/>
          <w:szCs w:val="25"/>
          <w:u w:val="single"/>
        </w:rPr>
      </w:pPr>
    </w:p>
    <w:p w14:paraId="18CFB820" w14:textId="77777777" w:rsidR="00251FAC" w:rsidRDefault="00251FAC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1. Фамилия, им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я, отчество (ребенка</w:t>
      </w:r>
      <w:r w:rsidRPr="00251FAC">
        <w:rPr>
          <w:rFonts w:ascii="Times New Roman" w:hAnsi="Times New Roman" w:cs="Times New Roman"/>
          <w:sz w:val="25"/>
          <w:szCs w:val="25"/>
          <w:lang w:val="ru-RU"/>
        </w:rPr>
        <w:t>) _____________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</w:t>
      </w:r>
    </w:p>
    <w:p w14:paraId="73D76BDA" w14:textId="77777777" w:rsidR="00E76040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______________</w:t>
      </w:r>
    </w:p>
    <w:p w14:paraId="2A518E4C" w14:textId="77777777" w:rsidR="00EA5960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2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Число, месяц и год рождения _______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</w:t>
      </w:r>
    </w:p>
    <w:p w14:paraId="15CCB614" w14:textId="77777777" w:rsidR="00251FAC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3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Место рождения _________________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</w:t>
      </w:r>
    </w:p>
    <w:p w14:paraId="6971E725" w14:textId="77777777" w:rsidR="00251FAC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4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Гражданство ____________________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_</w:t>
      </w:r>
    </w:p>
    <w:p w14:paraId="51BD5407" w14:textId="77777777" w:rsidR="00251FAC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5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Адрес фактического проживания ___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</w:t>
      </w:r>
    </w:p>
    <w:p w14:paraId="674D655C" w14:textId="44E2188E" w:rsidR="00251FAC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6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Класс общеобразовательной школы 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_</w:t>
      </w:r>
    </w:p>
    <w:p w14:paraId="1F366BF1" w14:textId="77777777" w:rsidR="0049246B" w:rsidRDefault="0049246B" w:rsidP="002B7138">
      <w:pPr>
        <w:jc w:val="center"/>
        <w:rPr>
          <w:sz w:val="25"/>
          <w:szCs w:val="25"/>
          <w:u w:val="single"/>
        </w:rPr>
      </w:pPr>
    </w:p>
    <w:p w14:paraId="05D7B726" w14:textId="1FECEECC" w:rsidR="00251FAC" w:rsidRDefault="00251FAC" w:rsidP="0049246B">
      <w:pPr>
        <w:spacing w:after="240"/>
        <w:jc w:val="center"/>
        <w:rPr>
          <w:bCs/>
          <w:sz w:val="25"/>
          <w:szCs w:val="25"/>
          <w:u w:val="single"/>
        </w:rPr>
      </w:pPr>
      <w:r w:rsidRPr="00251FAC">
        <w:rPr>
          <w:sz w:val="25"/>
          <w:szCs w:val="25"/>
          <w:u w:val="single"/>
        </w:rPr>
        <w:t>СВЕДЕНИЯ О РОДИТЕЛЯХ</w:t>
      </w:r>
      <w:r w:rsidRPr="00251FAC">
        <w:rPr>
          <w:bCs/>
          <w:sz w:val="25"/>
          <w:szCs w:val="25"/>
          <w:u w:val="single"/>
        </w:rPr>
        <w:t xml:space="preserve"> (ЗАКОННЫХ ПРЕДСТАВИТЕЛЯХ)</w:t>
      </w:r>
    </w:p>
    <w:p w14:paraId="3F99E1EE" w14:textId="77777777" w:rsidR="00251FAC" w:rsidRPr="00E76040" w:rsidRDefault="00251FAC" w:rsidP="002B7138">
      <w:pPr>
        <w:pStyle w:val="a9"/>
        <w:rPr>
          <w:rFonts w:ascii="Times New Roman" w:hAnsi="Times New Roman" w:cs="Times New Roman"/>
          <w:sz w:val="25"/>
          <w:szCs w:val="25"/>
          <w:u w:val="single"/>
          <w:lang w:val="ru-RU"/>
        </w:rPr>
      </w:pPr>
      <w:r w:rsidRPr="001B25C9">
        <w:rPr>
          <w:rFonts w:ascii="Times New Roman" w:hAnsi="Times New Roman" w:cs="Times New Roman"/>
          <w:sz w:val="25"/>
          <w:szCs w:val="25"/>
          <w:u w:val="single"/>
          <w:lang w:val="ru-RU"/>
        </w:rPr>
        <w:t>ОТЕЦ:</w:t>
      </w:r>
      <w:r w:rsidRPr="001B25C9">
        <w:rPr>
          <w:rFonts w:ascii="Times New Roman" w:hAnsi="Times New Roman" w:cs="Times New Roman"/>
          <w:sz w:val="25"/>
          <w:szCs w:val="25"/>
          <w:lang w:val="ru-RU"/>
        </w:rPr>
        <w:t xml:space="preserve"> Ф.И.О.</w:t>
      </w:r>
      <w:r w:rsidRPr="00E76040">
        <w:rPr>
          <w:rFonts w:ascii="Times New Roman" w:hAnsi="Times New Roman" w:cs="Times New Roman"/>
          <w:sz w:val="25"/>
          <w:szCs w:val="25"/>
          <w:lang w:val="ru-RU"/>
        </w:rPr>
        <w:t xml:space="preserve"> __________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__________</w:t>
      </w:r>
    </w:p>
    <w:p w14:paraId="0D7D38FD" w14:textId="77777777" w:rsidR="001B25C9" w:rsidRDefault="001B25C9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Место работы_______________________________________________________________________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p w14:paraId="17FFE701" w14:textId="77777777" w:rsidR="00251FAC" w:rsidRPr="00251FAC" w:rsidRDefault="001B25C9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З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анимаемая должность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_</w:t>
      </w:r>
      <w:r>
        <w:rPr>
          <w:rFonts w:ascii="Times New Roman" w:hAnsi="Times New Roman" w:cs="Times New Roman"/>
          <w:sz w:val="25"/>
          <w:szCs w:val="25"/>
          <w:lang w:val="ru-RU"/>
        </w:rPr>
        <w:t>____________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 xml:space="preserve">                  Гражданство______________________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</w:t>
      </w:r>
    </w:p>
    <w:p w14:paraId="4F4DC177" w14:textId="30D4EA83" w:rsidR="00E76040" w:rsidRPr="00251FAC" w:rsidRDefault="00251FAC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 w:rsidRPr="00251FAC">
        <w:rPr>
          <w:rFonts w:ascii="Times New Roman" w:hAnsi="Times New Roman" w:cs="Times New Roman"/>
          <w:sz w:val="25"/>
          <w:szCs w:val="25"/>
          <w:lang w:val="ru-RU"/>
        </w:rPr>
        <w:t>Телефон домашний 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</w:t>
      </w:r>
      <w:r w:rsidRPr="00251FAC">
        <w:rPr>
          <w:rFonts w:ascii="Times New Roman" w:hAnsi="Times New Roman" w:cs="Times New Roman"/>
          <w:sz w:val="25"/>
          <w:szCs w:val="25"/>
          <w:lang w:val="ru-RU"/>
        </w:rPr>
        <w:t xml:space="preserve"> мобильный  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</w:t>
      </w:r>
    </w:p>
    <w:p w14:paraId="7503E398" w14:textId="77777777" w:rsidR="00251FAC" w:rsidRPr="00251FAC" w:rsidRDefault="00251FAC" w:rsidP="002B7138">
      <w:pPr>
        <w:rPr>
          <w:sz w:val="25"/>
          <w:szCs w:val="25"/>
          <w:u w:val="single"/>
        </w:rPr>
      </w:pPr>
      <w:r w:rsidRPr="001B25C9">
        <w:rPr>
          <w:sz w:val="25"/>
          <w:szCs w:val="25"/>
          <w:u w:val="single"/>
        </w:rPr>
        <w:t>МАТЬ:</w:t>
      </w:r>
      <w:r w:rsidRPr="001B25C9">
        <w:rPr>
          <w:sz w:val="25"/>
          <w:szCs w:val="25"/>
        </w:rPr>
        <w:t xml:space="preserve"> Ф.И.О.</w:t>
      </w:r>
      <w:r w:rsidRPr="00251FAC">
        <w:rPr>
          <w:sz w:val="25"/>
          <w:szCs w:val="25"/>
        </w:rPr>
        <w:t xml:space="preserve"> __________________________________________________________</w:t>
      </w:r>
      <w:r w:rsidR="00E76040">
        <w:rPr>
          <w:sz w:val="25"/>
          <w:szCs w:val="25"/>
        </w:rPr>
        <w:t>____________</w:t>
      </w:r>
    </w:p>
    <w:p w14:paraId="313F379B" w14:textId="77777777" w:rsidR="001B25C9" w:rsidRDefault="001B25C9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Место работы_______________________________________________________________________</w:t>
      </w:r>
    </w:p>
    <w:p w14:paraId="6144F2AC" w14:textId="77777777" w:rsidR="00251FAC" w:rsidRPr="00251FAC" w:rsidRDefault="001B25C9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З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анимаемая должность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_</w:t>
      </w:r>
      <w:r>
        <w:rPr>
          <w:rFonts w:ascii="Times New Roman" w:hAnsi="Times New Roman" w:cs="Times New Roman"/>
          <w:sz w:val="25"/>
          <w:szCs w:val="25"/>
          <w:lang w:val="ru-RU"/>
        </w:rPr>
        <w:t>____________</w:t>
      </w:r>
    </w:p>
    <w:p w14:paraId="2D1EA79F" w14:textId="77777777" w:rsidR="00251FAC" w:rsidRPr="00251FAC" w:rsidRDefault="00251FAC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 w:rsidRPr="00251FAC">
        <w:rPr>
          <w:rFonts w:ascii="Times New Roman" w:hAnsi="Times New Roman" w:cs="Times New Roman"/>
          <w:sz w:val="25"/>
          <w:szCs w:val="25"/>
          <w:lang w:val="ru-RU"/>
        </w:rPr>
        <w:t>Гражданство______________________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</w:t>
      </w:r>
    </w:p>
    <w:p w14:paraId="0C115143" w14:textId="73355EC8" w:rsidR="00251FAC" w:rsidRPr="00251FAC" w:rsidRDefault="00251FAC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 w:rsidRPr="00251FAC">
        <w:rPr>
          <w:rFonts w:ascii="Times New Roman" w:hAnsi="Times New Roman" w:cs="Times New Roman"/>
          <w:sz w:val="25"/>
          <w:szCs w:val="25"/>
          <w:lang w:val="ru-RU"/>
        </w:rPr>
        <w:t>Телефон домашний 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</w:t>
      </w:r>
      <w:r w:rsidRPr="00251FAC">
        <w:rPr>
          <w:rFonts w:ascii="Times New Roman" w:hAnsi="Times New Roman" w:cs="Times New Roman"/>
          <w:sz w:val="25"/>
          <w:szCs w:val="25"/>
          <w:lang w:val="ru-RU"/>
        </w:rPr>
        <w:t xml:space="preserve"> мобильный  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</w:t>
      </w:r>
    </w:p>
    <w:p w14:paraId="1F230EF0" w14:textId="35A6B977" w:rsidR="00C26C61" w:rsidRPr="00C26C61" w:rsidRDefault="00C26C61" w:rsidP="00C26C61">
      <w:pPr>
        <w:autoSpaceDE w:val="0"/>
        <w:autoSpaceDN w:val="0"/>
        <w:adjustRightInd w:val="0"/>
        <w:spacing w:before="240"/>
        <w:ind w:firstLine="708"/>
        <w:rPr>
          <w:bCs/>
          <w:sz w:val="25"/>
          <w:szCs w:val="25"/>
        </w:rPr>
      </w:pPr>
      <w:r w:rsidRPr="00C26C61">
        <w:rPr>
          <w:bCs/>
          <w:sz w:val="25"/>
          <w:szCs w:val="25"/>
        </w:rPr>
        <w:t>С Уставом Учреждения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0646E0">
        <w:rPr>
          <w:bCs/>
          <w:sz w:val="25"/>
          <w:szCs w:val="25"/>
        </w:rPr>
        <w:t>ми</w:t>
      </w:r>
      <w:r w:rsidRPr="00C26C61">
        <w:rPr>
          <w:bCs/>
          <w:sz w:val="25"/>
          <w:szCs w:val="25"/>
        </w:rPr>
        <w:t xml:space="preserve"> и обязанност</w:t>
      </w:r>
      <w:r w:rsidR="000646E0">
        <w:rPr>
          <w:bCs/>
          <w:sz w:val="25"/>
          <w:szCs w:val="25"/>
        </w:rPr>
        <w:t>ями</w:t>
      </w:r>
      <w:r w:rsidRPr="00C26C61">
        <w:rPr>
          <w:bCs/>
          <w:sz w:val="25"/>
          <w:szCs w:val="25"/>
        </w:rPr>
        <w:t xml:space="preserve"> обучающихся</w:t>
      </w:r>
      <w:r w:rsidR="000646E0" w:rsidRPr="000646E0">
        <w:rPr>
          <w:bCs/>
          <w:sz w:val="25"/>
          <w:szCs w:val="25"/>
        </w:rPr>
        <w:t xml:space="preserve"> </w:t>
      </w:r>
      <w:r w:rsidR="000646E0">
        <w:rPr>
          <w:bCs/>
          <w:sz w:val="25"/>
          <w:szCs w:val="25"/>
        </w:rPr>
        <w:t>о</w:t>
      </w:r>
      <w:r w:rsidR="000646E0" w:rsidRPr="00251FAC">
        <w:rPr>
          <w:bCs/>
          <w:sz w:val="25"/>
          <w:szCs w:val="25"/>
        </w:rPr>
        <w:t>знакомлен</w:t>
      </w:r>
      <w:r w:rsidR="000646E0">
        <w:rPr>
          <w:bCs/>
          <w:sz w:val="25"/>
          <w:szCs w:val="25"/>
        </w:rPr>
        <w:t xml:space="preserve"> </w:t>
      </w:r>
      <w:r w:rsidR="000646E0" w:rsidRPr="00251FAC">
        <w:rPr>
          <w:bCs/>
          <w:sz w:val="25"/>
          <w:szCs w:val="25"/>
        </w:rPr>
        <w:t>(</w:t>
      </w:r>
      <w:r w:rsidR="000646E0">
        <w:rPr>
          <w:bCs/>
          <w:sz w:val="25"/>
          <w:szCs w:val="25"/>
        </w:rPr>
        <w:t xml:space="preserve">-а).           </w:t>
      </w:r>
    </w:p>
    <w:p w14:paraId="3BD12843" w14:textId="77777777" w:rsidR="00FD6EBE" w:rsidRDefault="002B7138" w:rsidP="00A500E6">
      <w:pPr>
        <w:ind w:firstLine="708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</w:t>
      </w:r>
    </w:p>
    <w:p w14:paraId="036787B4" w14:textId="77777777" w:rsidR="00C26C61" w:rsidRPr="00251FAC" w:rsidRDefault="00C26C61" w:rsidP="0049246B">
      <w:pPr>
        <w:autoSpaceDE w:val="0"/>
        <w:autoSpaceDN w:val="0"/>
        <w:adjustRightInd w:val="0"/>
        <w:rPr>
          <w:sz w:val="25"/>
          <w:szCs w:val="25"/>
        </w:rPr>
      </w:pPr>
    </w:p>
    <w:p w14:paraId="76A59D44" w14:textId="77777777" w:rsidR="00E76040" w:rsidRDefault="00251FAC" w:rsidP="002B7138">
      <w:pPr>
        <w:rPr>
          <w:sz w:val="25"/>
          <w:szCs w:val="25"/>
        </w:rPr>
      </w:pPr>
      <w:r w:rsidRPr="00251FAC">
        <w:rPr>
          <w:bCs/>
          <w:sz w:val="25"/>
          <w:szCs w:val="25"/>
        </w:rPr>
        <w:t xml:space="preserve">«____»______________________20 </w:t>
      </w:r>
      <w:r w:rsidR="00E76040">
        <w:rPr>
          <w:bCs/>
          <w:sz w:val="25"/>
          <w:szCs w:val="25"/>
        </w:rPr>
        <w:t>____</w:t>
      </w:r>
      <w:r w:rsidRPr="00251FAC">
        <w:rPr>
          <w:bCs/>
          <w:sz w:val="25"/>
          <w:szCs w:val="25"/>
        </w:rPr>
        <w:t>г.</w:t>
      </w:r>
      <w:r w:rsidRPr="00251FAC">
        <w:rPr>
          <w:sz w:val="25"/>
          <w:szCs w:val="25"/>
        </w:rPr>
        <w:t xml:space="preserve"> </w:t>
      </w:r>
      <w:r w:rsidR="00E76040">
        <w:rPr>
          <w:sz w:val="25"/>
          <w:szCs w:val="25"/>
        </w:rPr>
        <w:t xml:space="preserve">     </w:t>
      </w:r>
      <w:r w:rsidRPr="00251FAC">
        <w:rPr>
          <w:sz w:val="25"/>
          <w:szCs w:val="25"/>
        </w:rPr>
        <w:t>_____________</w:t>
      </w:r>
      <w:r w:rsidR="00E76040">
        <w:rPr>
          <w:sz w:val="25"/>
          <w:szCs w:val="25"/>
        </w:rPr>
        <w:t>___</w:t>
      </w:r>
      <w:r w:rsidRPr="00251FAC">
        <w:rPr>
          <w:sz w:val="25"/>
          <w:szCs w:val="25"/>
        </w:rPr>
        <w:t xml:space="preserve"> / _________________</w:t>
      </w:r>
      <w:r w:rsidR="00E76040">
        <w:rPr>
          <w:sz w:val="25"/>
          <w:szCs w:val="25"/>
        </w:rPr>
        <w:t>___</w:t>
      </w:r>
      <w:r w:rsidR="002B7138">
        <w:rPr>
          <w:sz w:val="25"/>
          <w:szCs w:val="25"/>
        </w:rPr>
        <w:t>______</w:t>
      </w:r>
      <w:r w:rsidR="00E76040">
        <w:rPr>
          <w:sz w:val="25"/>
          <w:szCs w:val="25"/>
        </w:rPr>
        <w:t>/</w:t>
      </w:r>
      <w:r w:rsidRPr="00251FAC">
        <w:rPr>
          <w:sz w:val="25"/>
          <w:szCs w:val="25"/>
        </w:rPr>
        <w:t xml:space="preserve"> </w:t>
      </w:r>
      <w:r w:rsidR="00E76040">
        <w:rPr>
          <w:sz w:val="25"/>
          <w:szCs w:val="25"/>
        </w:rPr>
        <w:t xml:space="preserve">            </w:t>
      </w:r>
    </w:p>
    <w:p w14:paraId="4A8F3868" w14:textId="67DE0EB1" w:rsidR="00251FAC" w:rsidRPr="00E76040" w:rsidRDefault="00E76040" w:rsidP="002B7138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</w:t>
      </w:r>
      <w:r w:rsidR="00251FAC" w:rsidRPr="00E76040">
        <w:rPr>
          <w:sz w:val="18"/>
          <w:szCs w:val="18"/>
        </w:rPr>
        <w:t>(подпись</w:t>
      </w:r>
      <w:r w:rsidR="002B7138">
        <w:rPr>
          <w:sz w:val="18"/>
          <w:szCs w:val="18"/>
        </w:rPr>
        <w:t xml:space="preserve">)                                </w:t>
      </w:r>
      <w:r w:rsidR="00C26C61">
        <w:rPr>
          <w:sz w:val="18"/>
          <w:szCs w:val="18"/>
        </w:rPr>
        <w:t xml:space="preserve">        </w:t>
      </w:r>
      <w:r w:rsidR="002B7138">
        <w:rPr>
          <w:sz w:val="18"/>
          <w:szCs w:val="18"/>
        </w:rPr>
        <w:t>(</w:t>
      </w:r>
      <w:r>
        <w:rPr>
          <w:sz w:val="18"/>
          <w:szCs w:val="18"/>
        </w:rPr>
        <w:t>расшифровка</w:t>
      </w:r>
      <w:r w:rsidR="00251FAC" w:rsidRPr="00E76040">
        <w:rPr>
          <w:sz w:val="18"/>
          <w:szCs w:val="18"/>
        </w:rPr>
        <w:t>)</w:t>
      </w:r>
    </w:p>
    <w:sectPr w:rsidR="00251FAC" w:rsidRPr="00E76040" w:rsidSect="00C172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15472"/>
    <w:multiLevelType w:val="hybridMultilevel"/>
    <w:tmpl w:val="DA384A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09177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AC"/>
    <w:rsid w:val="000058CF"/>
    <w:rsid w:val="00032C3F"/>
    <w:rsid w:val="000646E0"/>
    <w:rsid w:val="0009463C"/>
    <w:rsid w:val="000C2F5B"/>
    <w:rsid w:val="000C7575"/>
    <w:rsid w:val="000E2F31"/>
    <w:rsid w:val="000F2B67"/>
    <w:rsid w:val="0010622F"/>
    <w:rsid w:val="001A0E61"/>
    <w:rsid w:val="001B25C9"/>
    <w:rsid w:val="001B6CE5"/>
    <w:rsid w:val="00246D5C"/>
    <w:rsid w:val="00251FAC"/>
    <w:rsid w:val="002821DA"/>
    <w:rsid w:val="0029393B"/>
    <w:rsid w:val="002B06C1"/>
    <w:rsid w:val="002B1DC8"/>
    <w:rsid w:val="002B7138"/>
    <w:rsid w:val="00364DC5"/>
    <w:rsid w:val="00417469"/>
    <w:rsid w:val="0045763C"/>
    <w:rsid w:val="0049246B"/>
    <w:rsid w:val="00495AF0"/>
    <w:rsid w:val="004A1461"/>
    <w:rsid w:val="004F492D"/>
    <w:rsid w:val="00505000"/>
    <w:rsid w:val="005410E6"/>
    <w:rsid w:val="005A79E2"/>
    <w:rsid w:val="005C11A0"/>
    <w:rsid w:val="006547ED"/>
    <w:rsid w:val="00702FD6"/>
    <w:rsid w:val="0070672F"/>
    <w:rsid w:val="00706CD8"/>
    <w:rsid w:val="00723F1F"/>
    <w:rsid w:val="00740E65"/>
    <w:rsid w:val="007C02C5"/>
    <w:rsid w:val="008446E0"/>
    <w:rsid w:val="00861B94"/>
    <w:rsid w:val="008B0BEC"/>
    <w:rsid w:val="008B1FFC"/>
    <w:rsid w:val="008B7AF2"/>
    <w:rsid w:val="00954C5E"/>
    <w:rsid w:val="009B2E2A"/>
    <w:rsid w:val="009C45AB"/>
    <w:rsid w:val="00A15FBF"/>
    <w:rsid w:val="00A20C3D"/>
    <w:rsid w:val="00A246CD"/>
    <w:rsid w:val="00A31634"/>
    <w:rsid w:val="00A500E6"/>
    <w:rsid w:val="00A6514A"/>
    <w:rsid w:val="00AF14D2"/>
    <w:rsid w:val="00B04603"/>
    <w:rsid w:val="00B33808"/>
    <w:rsid w:val="00B87BA8"/>
    <w:rsid w:val="00C121CE"/>
    <w:rsid w:val="00C172B4"/>
    <w:rsid w:val="00C26C61"/>
    <w:rsid w:val="00C507E9"/>
    <w:rsid w:val="00D0319E"/>
    <w:rsid w:val="00D07274"/>
    <w:rsid w:val="00D17FA3"/>
    <w:rsid w:val="00D45047"/>
    <w:rsid w:val="00E76040"/>
    <w:rsid w:val="00EA5960"/>
    <w:rsid w:val="00EE21A5"/>
    <w:rsid w:val="00F06A2E"/>
    <w:rsid w:val="00F10C74"/>
    <w:rsid w:val="00FD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E617"/>
  <w15:docId w15:val="{9743D38A-3D65-4CEA-92CB-BB9B91B7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A1461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1461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461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461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461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461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461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461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461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46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A146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146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146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A146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14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A14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A146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A146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A1461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4A146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A1461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4A146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A1461"/>
    <w:rPr>
      <w:b/>
      <w:bCs/>
    </w:rPr>
  </w:style>
  <w:style w:type="character" w:styleId="a8">
    <w:name w:val="Emphasis"/>
    <w:uiPriority w:val="20"/>
    <w:qFormat/>
    <w:rsid w:val="004A146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4A1461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4A1461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A1461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A146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A14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4A1461"/>
    <w:rPr>
      <w:i/>
      <w:iCs/>
    </w:rPr>
  </w:style>
  <w:style w:type="character" w:styleId="ad">
    <w:name w:val="Subtle Emphasis"/>
    <w:uiPriority w:val="19"/>
    <w:qFormat/>
    <w:rsid w:val="004A1461"/>
    <w:rPr>
      <w:i/>
      <w:iCs/>
    </w:rPr>
  </w:style>
  <w:style w:type="character" w:styleId="ae">
    <w:name w:val="Intense Emphasis"/>
    <w:uiPriority w:val="21"/>
    <w:qFormat/>
    <w:rsid w:val="004A146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A1461"/>
    <w:rPr>
      <w:smallCaps/>
    </w:rPr>
  </w:style>
  <w:style w:type="character" w:styleId="af0">
    <w:name w:val="Intense Reference"/>
    <w:uiPriority w:val="32"/>
    <w:qFormat/>
    <w:rsid w:val="004A1461"/>
    <w:rPr>
      <w:b/>
      <w:bCs/>
      <w:smallCaps/>
    </w:rPr>
  </w:style>
  <w:style w:type="character" w:styleId="af1">
    <w:name w:val="Book Title"/>
    <w:basedOn w:val="a0"/>
    <w:uiPriority w:val="33"/>
    <w:qFormat/>
    <w:rsid w:val="004A146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A14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B01FD-6E76-4E94-B99C-677A0024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9216144508</cp:lastModifiedBy>
  <cp:revision>10</cp:revision>
  <cp:lastPrinted>2022-08-18T10:35:00Z</cp:lastPrinted>
  <dcterms:created xsi:type="dcterms:W3CDTF">2022-08-18T10:36:00Z</dcterms:created>
  <dcterms:modified xsi:type="dcterms:W3CDTF">2024-03-22T14:45:00Z</dcterms:modified>
</cp:coreProperties>
</file>